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6410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3525</wp:posOffset>
                </wp:positionH>
                <wp:positionV relativeFrom="margin">
                  <wp:posOffset>1619250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75pt;margin-top:127.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eWv+xgIAAHY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EOjNWKrqCRwIlQ4Vh8YFg0aZZ4w6aAIFtt/3xDCM&#10;xJ0EFy+TLPNdI0yy6Rwsh8z5Tnm+QyQFqAI7jIbhxoVOExTRa3D7LQ8+fGEycoXHHWQdG5HvHufz&#10;EPXSL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" stroked="f">
                <v:fill r:id="rId9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391285</wp:posOffset>
                </wp:positionH>
                <wp:positionV relativeFrom="paragraph">
                  <wp:posOffset>4826635</wp:posOffset>
                </wp:positionV>
                <wp:extent cx="3140710" cy="1404620"/>
                <wp:effectExtent l="0" t="0" r="254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F16C4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8F16C4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Fruit Juicer Wh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9.55pt;margin-top:380.05pt;width:247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" stroked="f">
                <v:textbox style="mso-fit-shape-to-text:t">
                  <w:txbxContent>
                    <w:p w:rsidR="001A2E57" w:rsidRPr="001A2E57" w:rsidRDefault="008F16C4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8F16C4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Fruit Juicer Whi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876425</wp:posOffset>
                </wp:positionH>
                <wp:positionV relativeFrom="margin">
                  <wp:posOffset>24003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47.75pt;margin-top:189pt;width:172.5pt;height:189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" stroked="f">
                <v:fill r:id="rId11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290185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8F16C4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16C4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E 6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16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A2P1Dn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8F16C4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16C4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E 6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029CE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pour juice jug</w:t>
                            </w:r>
                          </w:p>
                          <w:p w:rsidR="003C2BB9" w:rsidRDefault="007029C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2 speeds for juicing hard</w:t>
                            </w:r>
                          </w:p>
                          <w:p w:rsidR="00D07D84" w:rsidRPr="003C2BB9" w:rsidRDefault="001C0572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S</w:t>
                            </w:r>
                            <w:r w:rsidR="007029CE" w:rsidRPr="007029C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ft fruit and vegetable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8F16C4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9</w:t>
                                  </w:r>
                                  <w:bookmarkStart w:id="0" w:name="_GoBack"/>
                                  <w:bookmarkEnd w:id="0"/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7029CE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pour juice jug</w:t>
                      </w:r>
                    </w:p>
                    <w:p w:rsidR="003C2BB9" w:rsidRDefault="007029C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2 speeds for juicing hard</w:t>
                      </w:r>
                    </w:p>
                    <w:p w:rsidR="00D07D84" w:rsidRPr="003C2BB9" w:rsidRDefault="001C0572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S</w:t>
                      </w:r>
                      <w:r w:rsidR="007029CE" w:rsidRPr="007029C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ft fruit and vegetable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8F16C4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9</w:t>
                            </w:r>
                            <w:bookmarkStart w:id="1" w:name="_GoBack"/>
                            <w:bookmarkEnd w:id="1"/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21A8" w:rsidRDefault="007321A8" w:rsidP="00F671F5">
      <w:pPr>
        <w:spacing w:after="0" w:line="240" w:lineRule="auto"/>
      </w:pPr>
      <w:r>
        <w:separator/>
      </w:r>
    </w:p>
  </w:endnote>
  <w:endnote w:type="continuationSeparator" w:id="0">
    <w:p w:rsidR="007321A8" w:rsidRDefault="007321A8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21A8" w:rsidRDefault="007321A8" w:rsidP="00F671F5">
      <w:pPr>
        <w:spacing w:after="0" w:line="240" w:lineRule="auto"/>
      </w:pPr>
      <w:r>
        <w:separator/>
      </w:r>
    </w:p>
  </w:footnote>
  <w:footnote w:type="continuationSeparator" w:id="0">
    <w:p w:rsidR="007321A8" w:rsidRDefault="007321A8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7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8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9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1C0572"/>
    <w:rsid w:val="00212C90"/>
    <w:rsid w:val="003A3F6E"/>
    <w:rsid w:val="003C2BB9"/>
    <w:rsid w:val="00584563"/>
    <w:rsid w:val="005C0D11"/>
    <w:rsid w:val="00641086"/>
    <w:rsid w:val="00665107"/>
    <w:rsid w:val="006C30A1"/>
    <w:rsid w:val="007029CE"/>
    <w:rsid w:val="007321A8"/>
    <w:rsid w:val="007A2EAC"/>
    <w:rsid w:val="008B159E"/>
    <w:rsid w:val="008F16C4"/>
    <w:rsid w:val="00912898"/>
    <w:rsid w:val="00AA2411"/>
    <w:rsid w:val="00B31A37"/>
    <w:rsid w:val="00B4172F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61CB5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CE897-D8BB-49F2-81BA-34305C78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7:25:00Z</dcterms:created>
  <dcterms:modified xsi:type="dcterms:W3CDTF">2020-12-24T17:25:00Z</dcterms:modified>
</cp:coreProperties>
</file>